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9150" w14:textId="77777777" w:rsidR="00F8139E" w:rsidRDefault="00F8139E" w:rsidP="00E07E00">
      <w:pPr>
        <w:rPr>
          <w:rFonts w:ascii="Arial" w:hAnsi="Arial" w:cs="Arial"/>
          <w:b/>
          <w:sz w:val="28"/>
          <w:szCs w:val="28"/>
        </w:rPr>
      </w:pPr>
    </w:p>
    <w:p w14:paraId="6E49E133" w14:textId="1A771B71" w:rsidR="00F94FEE" w:rsidRPr="002112CD" w:rsidRDefault="00F94FEE" w:rsidP="002112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BD2760">
        <w:rPr>
          <w:rFonts w:ascii="Arial" w:hAnsi="Arial" w:cs="Arial"/>
          <w:b/>
          <w:sz w:val="28"/>
          <w:szCs w:val="28"/>
        </w:rPr>
        <w:t xml:space="preserve"> </w:t>
      </w:r>
      <w:r w:rsidR="00B56393">
        <w:rPr>
          <w:rFonts w:ascii="Arial" w:hAnsi="Arial" w:cs="Arial"/>
          <w:b/>
          <w:sz w:val="28"/>
          <w:szCs w:val="28"/>
        </w:rPr>
        <w:t>0</w:t>
      </w:r>
      <w:r w:rsidR="002A5B63">
        <w:rPr>
          <w:rFonts w:ascii="Arial" w:hAnsi="Arial" w:cs="Arial"/>
          <w:b/>
          <w:sz w:val="28"/>
          <w:szCs w:val="28"/>
        </w:rPr>
        <w:t>47</w:t>
      </w:r>
      <w:r w:rsidR="00857CD5">
        <w:rPr>
          <w:rFonts w:ascii="Arial" w:hAnsi="Arial" w:cs="Arial"/>
          <w:b/>
          <w:sz w:val="28"/>
          <w:szCs w:val="28"/>
        </w:rPr>
        <w:t>/202</w:t>
      </w:r>
      <w:r w:rsidR="002A5B63">
        <w:rPr>
          <w:rFonts w:ascii="Arial" w:hAnsi="Arial" w:cs="Arial"/>
          <w:b/>
          <w:sz w:val="28"/>
          <w:szCs w:val="28"/>
        </w:rPr>
        <w:t>5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797F34">
        <w:rPr>
          <w:rFonts w:ascii="Arial" w:hAnsi="Arial" w:cs="Arial"/>
          <w:b/>
          <w:sz w:val="28"/>
          <w:szCs w:val="28"/>
        </w:rPr>
        <w:t>2</w:t>
      </w:r>
      <w:r w:rsidR="002A5B63">
        <w:rPr>
          <w:rFonts w:ascii="Arial" w:hAnsi="Arial" w:cs="Arial"/>
          <w:b/>
          <w:sz w:val="28"/>
          <w:szCs w:val="28"/>
        </w:rPr>
        <w:t>0</w:t>
      </w:r>
      <w:r w:rsidRPr="00F34C39">
        <w:rPr>
          <w:rFonts w:ascii="Arial" w:hAnsi="Arial" w:cs="Arial"/>
          <w:b/>
          <w:sz w:val="28"/>
          <w:szCs w:val="28"/>
        </w:rPr>
        <w:t xml:space="preserve"> </w:t>
      </w:r>
      <w:r w:rsidR="00D7408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</w:t>
      </w:r>
      <w:r w:rsidR="00DC59FA">
        <w:rPr>
          <w:rFonts w:ascii="Arial" w:hAnsi="Arial" w:cs="Arial"/>
          <w:b/>
          <w:sz w:val="28"/>
          <w:szCs w:val="28"/>
        </w:rPr>
        <w:t xml:space="preserve"> </w:t>
      </w:r>
      <w:r w:rsidR="00B56393">
        <w:rPr>
          <w:rFonts w:ascii="Arial" w:hAnsi="Arial" w:cs="Arial"/>
          <w:b/>
          <w:sz w:val="28"/>
          <w:szCs w:val="28"/>
        </w:rPr>
        <w:t>JANEIRO</w:t>
      </w:r>
      <w:r>
        <w:rPr>
          <w:rFonts w:ascii="Arial" w:hAnsi="Arial" w:cs="Arial"/>
          <w:b/>
          <w:sz w:val="28"/>
          <w:szCs w:val="28"/>
        </w:rPr>
        <w:t xml:space="preserve"> DE 20</w:t>
      </w:r>
      <w:r w:rsidR="00857CD5">
        <w:rPr>
          <w:rFonts w:ascii="Arial" w:hAnsi="Arial" w:cs="Arial"/>
          <w:b/>
          <w:sz w:val="28"/>
          <w:szCs w:val="28"/>
        </w:rPr>
        <w:t>2</w:t>
      </w:r>
      <w:r w:rsidR="002A5B63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</w:p>
    <w:p w14:paraId="235165ED" w14:textId="77777777" w:rsidR="009121DF" w:rsidRPr="003952D0" w:rsidRDefault="009121DF" w:rsidP="009121DF">
      <w:pPr>
        <w:pStyle w:val="Corpodetexto21"/>
        <w:rPr>
          <w:rFonts w:ascii="Arial" w:hAnsi="Arial" w:cs="Arial"/>
        </w:rPr>
      </w:pPr>
      <w:r w:rsidRPr="003952D0">
        <w:rPr>
          <w:rFonts w:ascii="Arial" w:hAnsi="Arial" w:cs="Arial"/>
        </w:rPr>
        <w:t xml:space="preserve"> “</w:t>
      </w:r>
      <w:r w:rsidRPr="00D44328">
        <w:rPr>
          <w:rFonts w:ascii="Arial" w:hAnsi="Arial" w:cs="Arial"/>
          <w:b w:val="0"/>
          <w:i/>
        </w:rPr>
        <w:t>D</w:t>
      </w:r>
      <w:r w:rsidR="002112CD">
        <w:rPr>
          <w:rFonts w:ascii="Arial" w:hAnsi="Arial" w:cs="Arial"/>
          <w:b w:val="0"/>
          <w:i/>
        </w:rPr>
        <w:t xml:space="preserve">ispõe a </w:t>
      </w:r>
      <w:r w:rsidR="001B5F8C">
        <w:rPr>
          <w:rFonts w:ascii="Arial" w:hAnsi="Arial" w:cs="Arial"/>
          <w:b w:val="0"/>
          <w:i/>
        </w:rPr>
        <w:t xml:space="preserve">concessão </w:t>
      </w:r>
      <w:r w:rsidR="002112CD">
        <w:rPr>
          <w:rFonts w:ascii="Arial" w:hAnsi="Arial" w:cs="Arial"/>
          <w:b w:val="0"/>
          <w:i/>
        </w:rPr>
        <w:t>de férias a</w:t>
      </w:r>
      <w:r>
        <w:rPr>
          <w:rFonts w:ascii="Arial" w:hAnsi="Arial" w:cs="Arial"/>
          <w:b w:val="0"/>
          <w:i/>
        </w:rPr>
        <w:t xml:space="preserve"> servidor</w:t>
      </w:r>
      <w:r w:rsidR="00DC59FA">
        <w:rPr>
          <w:rFonts w:ascii="Arial" w:hAnsi="Arial" w:cs="Arial"/>
          <w:b w:val="0"/>
          <w:i/>
        </w:rPr>
        <w:t>a</w:t>
      </w:r>
      <w:r>
        <w:rPr>
          <w:rFonts w:ascii="Arial" w:hAnsi="Arial" w:cs="Arial"/>
          <w:b w:val="0"/>
          <w:i/>
        </w:rPr>
        <w:t xml:space="preserve"> </w:t>
      </w:r>
      <w:r w:rsidR="00797F34">
        <w:rPr>
          <w:rFonts w:ascii="Arial" w:hAnsi="Arial" w:cs="Arial"/>
          <w:b w:val="0"/>
          <w:i/>
        </w:rPr>
        <w:t>Estável</w:t>
      </w:r>
      <w:r w:rsidR="005654B3">
        <w:rPr>
          <w:rFonts w:ascii="Arial" w:hAnsi="Arial" w:cs="Arial"/>
          <w:b w:val="0"/>
          <w:i/>
        </w:rPr>
        <w:t xml:space="preserve"> </w:t>
      </w:r>
      <w:r w:rsidR="001204B2">
        <w:rPr>
          <w:rFonts w:ascii="Arial" w:hAnsi="Arial" w:cs="Arial"/>
          <w:b w:val="0"/>
          <w:i/>
        </w:rPr>
        <w:t>MARIA NOBRE DA SILVA</w:t>
      </w:r>
      <w:r w:rsidR="005654B3">
        <w:rPr>
          <w:rFonts w:ascii="Arial" w:hAnsi="Arial" w:cs="Arial"/>
        </w:rPr>
        <w:t>’’</w:t>
      </w:r>
    </w:p>
    <w:p w14:paraId="04C00D71" w14:textId="77777777" w:rsidR="009121DF" w:rsidRPr="00512217" w:rsidRDefault="009121DF" w:rsidP="009121DF">
      <w:pPr>
        <w:pStyle w:val="Corpodetexto21"/>
        <w:rPr>
          <w:rFonts w:ascii="Arial" w:hAnsi="Arial" w:cs="Arial"/>
        </w:rPr>
      </w:pPr>
    </w:p>
    <w:p w14:paraId="66F7DBBD" w14:textId="4A30581A" w:rsidR="005A6710" w:rsidRPr="005A6710" w:rsidRDefault="00557F1D" w:rsidP="005A67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FEITO</w:t>
      </w:r>
      <w:r w:rsidR="009121D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9121DF">
        <w:rPr>
          <w:rFonts w:ascii="Arial" w:hAnsi="Arial" w:cs="Arial"/>
          <w:sz w:val="24"/>
          <w:szCs w:val="24"/>
        </w:rPr>
        <w:t>, Estado de Mato Grosso</w:t>
      </w:r>
      <w:r w:rsidR="009121DF">
        <w:rPr>
          <w:rFonts w:ascii="Arial" w:hAnsi="Arial" w:cs="Arial"/>
          <w:b/>
          <w:sz w:val="24"/>
          <w:szCs w:val="24"/>
        </w:rPr>
        <w:t>,</w:t>
      </w:r>
      <w:r w:rsidR="009121DF">
        <w:rPr>
          <w:rFonts w:ascii="Arial" w:hAnsi="Arial" w:cs="Arial"/>
          <w:sz w:val="24"/>
          <w:szCs w:val="24"/>
        </w:rPr>
        <w:t xml:space="preserve"> no uso das atribuições que lhe são concedidas </w:t>
      </w:r>
      <w:r w:rsidR="009121DF" w:rsidRPr="000D2F57">
        <w:rPr>
          <w:rFonts w:ascii="Arial" w:hAnsi="Arial" w:cs="Arial"/>
          <w:sz w:val="24"/>
          <w:szCs w:val="24"/>
        </w:rPr>
        <w:t xml:space="preserve">pelo </w:t>
      </w:r>
      <w:r w:rsidR="005A6710" w:rsidRPr="005A6710">
        <w:rPr>
          <w:rFonts w:ascii="Arial" w:eastAsia="Calibri" w:hAnsi="Arial" w:cs="Arial"/>
          <w:sz w:val="24"/>
          <w:szCs w:val="24"/>
        </w:rPr>
        <w:t>artigo 71, da Lei nº 938/2024 de 24 de abril de 2024;</w:t>
      </w:r>
    </w:p>
    <w:p w14:paraId="56D06172" w14:textId="4DB5BCB3" w:rsidR="009121DF" w:rsidRDefault="009121DF" w:rsidP="009121DF">
      <w:pPr>
        <w:pStyle w:val="Corpodetexto2"/>
        <w:spacing w:line="24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0D2F57">
        <w:rPr>
          <w:rFonts w:ascii="Arial" w:hAnsi="Arial" w:cs="Arial"/>
          <w:sz w:val="24"/>
          <w:szCs w:val="24"/>
        </w:rPr>
        <w:t>.</w:t>
      </w:r>
    </w:p>
    <w:p w14:paraId="13373180" w14:textId="77777777" w:rsidR="009121DF" w:rsidRDefault="009121DF" w:rsidP="009121DF">
      <w:pPr>
        <w:pStyle w:val="Corpodetexto2"/>
        <w:spacing w:line="240" w:lineRule="auto"/>
        <w:ind w:firstLine="2552"/>
        <w:jc w:val="both"/>
        <w:rPr>
          <w:rFonts w:ascii="Arial" w:hAnsi="Arial" w:cs="Arial"/>
          <w:bCs/>
          <w:sz w:val="24"/>
          <w:szCs w:val="24"/>
        </w:rPr>
      </w:pPr>
    </w:p>
    <w:p w14:paraId="4772C23B" w14:textId="77777777" w:rsidR="009121DF" w:rsidRDefault="007B2BE5" w:rsidP="009121DF">
      <w:pPr>
        <w:ind w:firstLine="25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121DF" w:rsidRPr="00512217">
        <w:rPr>
          <w:rFonts w:ascii="Arial" w:hAnsi="Arial" w:cs="Arial"/>
          <w:b/>
          <w:bCs/>
          <w:sz w:val="24"/>
          <w:szCs w:val="24"/>
        </w:rPr>
        <w:t>R E S O L V E:</w:t>
      </w:r>
    </w:p>
    <w:p w14:paraId="18923D42" w14:textId="28E661A0" w:rsidR="009121DF" w:rsidRPr="002112CD" w:rsidRDefault="009121DF" w:rsidP="007B2BE5">
      <w:pPr>
        <w:spacing w:before="240"/>
        <w:ind w:firstLine="2835"/>
        <w:jc w:val="both"/>
        <w:rPr>
          <w:rFonts w:ascii="Arial" w:hAnsi="Arial" w:cs="Arial"/>
          <w:sz w:val="24"/>
          <w:szCs w:val="24"/>
        </w:rPr>
      </w:pPr>
      <w:r w:rsidRPr="002112CD">
        <w:rPr>
          <w:rFonts w:ascii="Arial" w:hAnsi="Arial" w:cs="Arial"/>
          <w:b/>
          <w:bCs/>
          <w:sz w:val="24"/>
          <w:szCs w:val="24"/>
        </w:rPr>
        <w:t>Art. 1º -</w:t>
      </w:r>
      <w:r w:rsidRPr="002112CD">
        <w:rPr>
          <w:rFonts w:ascii="Arial" w:hAnsi="Arial" w:cs="Arial"/>
          <w:bCs/>
          <w:sz w:val="24"/>
          <w:szCs w:val="24"/>
        </w:rPr>
        <w:t xml:space="preserve">. </w:t>
      </w:r>
      <w:r w:rsidRPr="002112CD">
        <w:rPr>
          <w:rFonts w:ascii="Arial" w:hAnsi="Arial" w:cs="Arial"/>
          <w:b/>
          <w:bCs/>
          <w:sz w:val="24"/>
          <w:szCs w:val="24"/>
        </w:rPr>
        <w:t>Conceder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r w:rsidR="003835E0">
        <w:rPr>
          <w:rFonts w:ascii="Arial" w:hAnsi="Arial" w:cs="Arial"/>
          <w:bCs/>
          <w:sz w:val="24"/>
          <w:szCs w:val="24"/>
        </w:rPr>
        <w:t xml:space="preserve">a </w:t>
      </w:r>
      <w:r w:rsidRPr="002112CD">
        <w:rPr>
          <w:rFonts w:ascii="Arial" w:hAnsi="Arial" w:cs="Arial"/>
          <w:bCs/>
          <w:sz w:val="24"/>
          <w:szCs w:val="24"/>
        </w:rPr>
        <w:t>Servidor</w:t>
      </w:r>
      <w:r w:rsidR="00EE2451">
        <w:rPr>
          <w:rFonts w:ascii="Arial" w:hAnsi="Arial" w:cs="Arial"/>
          <w:bCs/>
          <w:sz w:val="24"/>
          <w:szCs w:val="24"/>
        </w:rPr>
        <w:t>a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r w:rsidR="00797F34">
        <w:rPr>
          <w:rFonts w:ascii="Arial" w:hAnsi="Arial" w:cs="Arial"/>
          <w:bCs/>
          <w:sz w:val="24"/>
          <w:szCs w:val="24"/>
        </w:rPr>
        <w:t>Estável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112CD">
        <w:rPr>
          <w:rFonts w:ascii="Arial" w:hAnsi="Arial" w:cs="Arial"/>
          <w:b/>
          <w:bCs/>
          <w:sz w:val="24"/>
          <w:szCs w:val="24"/>
        </w:rPr>
        <w:t>Sr</w:t>
      </w:r>
      <w:r w:rsidR="00EE2451">
        <w:rPr>
          <w:rFonts w:ascii="Arial" w:hAnsi="Arial" w:cs="Arial"/>
          <w:b/>
          <w:bCs/>
          <w:sz w:val="24"/>
          <w:szCs w:val="24"/>
        </w:rPr>
        <w:t>ª</w:t>
      </w:r>
      <w:proofErr w:type="spellEnd"/>
      <w:r w:rsidR="005654B3" w:rsidRPr="002112CD">
        <w:rPr>
          <w:rFonts w:ascii="Arial" w:hAnsi="Arial" w:cs="Arial"/>
          <w:b/>
          <w:bCs/>
          <w:sz w:val="24"/>
          <w:szCs w:val="24"/>
        </w:rPr>
        <w:t xml:space="preserve"> </w:t>
      </w:r>
      <w:r w:rsidR="001204B2">
        <w:rPr>
          <w:rFonts w:ascii="Arial" w:hAnsi="Arial" w:cs="Arial"/>
          <w:b/>
        </w:rPr>
        <w:t>MARIA NOBRE DA SILVA</w:t>
      </w:r>
      <w:r w:rsidR="00797F34" w:rsidRPr="002112CD">
        <w:rPr>
          <w:rFonts w:ascii="Arial" w:hAnsi="Arial" w:cs="Arial"/>
          <w:b/>
          <w:bCs/>
          <w:sz w:val="24"/>
          <w:szCs w:val="24"/>
        </w:rPr>
        <w:t xml:space="preserve"> </w:t>
      </w:r>
      <w:r w:rsidR="00213B52" w:rsidRPr="002112CD">
        <w:rPr>
          <w:rFonts w:ascii="Arial" w:hAnsi="Arial" w:cs="Arial"/>
          <w:b/>
          <w:bCs/>
          <w:sz w:val="24"/>
          <w:szCs w:val="24"/>
        </w:rPr>
        <w:t>–</w:t>
      </w:r>
      <w:r w:rsidR="00E40F59">
        <w:rPr>
          <w:rFonts w:ascii="Arial" w:hAnsi="Arial" w:cs="Arial"/>
          <w:b/>
          <w:bCs/>
          <w:sz w:val="24"/>
          <w:szCs w:val="24"/>
        </w:rPr>
        <w:t xml:space="preserve"> </w:t>
      </w:r>
      <w:r w:rsidR="00B56393">
        <w:rPr>
          <w:rFonts w:ascii="Arial" w:eastAsia="Calibri" w:hAnsi="Arial" w:cs="Arial"/>
          <w:bCs/>
          <w:sz w:val="24"/>
          <w:szCs w:val="24"/>
        </w:rPr>
        <w:t>exercendo o cargo</w:t>
      </w:r>
      <w:r w:rsidR="00E40F59" w:rsidRPr="002112CD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797F34">
        <w:rPr>
          <w:rFonts w:ascii="Arial" w:eastAsia="Calibri" w:hAnsi="Arial" w:cs="Arial"/>
          <w:b/>
          <w:bCs/>
          <w:sz w:val="24"/>
          <w:szCs w:val="24"/>
        </w:rPr>
        <w:t xml:space="preserve">Agente de </w:t>
      </w:r>
      <w:r w:rsidR="001204B2">
        <w:rPr>
          <w:rFonts w:ascii="Arial" w:eastAsia="Calibri" w:hAnsi="Arial" w:cs="Arial"/>
          <w:b/>
          <w:bCs/>
          <w:sz w:val="24"/>
          <w:szCs w:val="24"/>
        </w:rPr>
        <w:t>Comunitário de Saúde</w:t>
      </w:r>
      <w:r w:rsidR="00213B52"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B2BE5">
        <w:rPr>
          <w:rFonts w:ascii="Arial" w:hAnsi="Arial" w:cs="Arial"/>
          <w:bCs/>
          <w:sz w:val="24"/>
          <w:szCs w:val="24"/>
        </w:rPr>
        <w:t>30(trinta)</w:t>
      </w:r>
      <w:r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B2BE5">
        <w:rPr>
          <w:rFonts w:ascii="Arial" w:eastAsia="Calibri" w:hAnsi="Arial" w:cs="Arial"/>
          <w:bCs/>
          <w:sz w:val="24"/>
          <w:szCs w:val="24"/>
        </w:rPr>
        <w:t xml:space="preserve">dias </w:t>
      </w:r>
      <w:r w:rsidRPr="002112CD">
        <w:rPr>
          <w:rFonts w:ascii="Arial" w:eastAsia="Calibri" w:hAnsi="Arial" w:cs="Arial"/>
          <w:bCs/>
          <w:sz w:val="24"/>
          <w:szCs w:val="24"/>
        </w:rPr>
        <w:t>de Férias, refe</w:t>
      </w:r>
      <w:r w:rsidR="00374D3B" w:rsidRPr="002112CD">
        <w:rPr>
          <w:rFonts w:ascii="Arial" w:eastAsia="Calibri" w:hAnsi="Arial" w:cs="Arial"/>
          <w:bCs/>
          <w:sz w:val="24"/>
          <w:szCs w:val="24"/>
        </w:rPr>
        <w:t xml:space="preserve">rente ao período aquisitivo de </w:t>
      </w:r>
      <w:r w:rsidR="00801654">
        <w:rPr>
          <w:rFonts w:ascii="Arial" w:eastAsia="Calibri" w:hAnsi="Arial" w:cs="Arial"/>
          <w:bCs/>
          <w:sz w:val="24"/>
          <w:szCs w:val="24"/>
        </w:rPr>
        <w:t>05/04/</w:t>
      </w:r>
      <w:r w:rsidR="00037D3D">
        <w:rPr>
          <w:rFonts w:ascii="Arial" w:eastAsia="Calibri" w:hAnsi="Arial" w:cs="Arial"/>
          <w:bCs/>
          <w:sz w:val="24"/>
          <w:szCs w:val="24"/>
        </w:rPr>
        <w:t>20</w:t>
      </w:r>
      <w:r w:rsidR="00B56393">
        <w:rPr>
          <w:rFonts w:ascii="Arial" w:eastAsia="Calibri" w:hAnsi="Arial" w:cs="Arial"/>
          <w:bCs/>
          <w:sz w:val="24"/>
          <w:szCs w:val="24"/>
        </w:rPr>
        <w:t>2</w:t>
      </w:r>
      <w:r w:rsidR="00515B74">
        <w:rPr>
          <w:rFonts w:ascii="Arial" w:eastAsia="Calibri" w:hAnsi="Arial" w:cs="Arial"/>
          <w:bCs/>
          <w:sz w:val="24"/>
          <w:szCs w:val="24"/>
        </w:rPr>
        <w:t>3</w:t>
      </w:r>
      <w:r w:rsidR="00801654">
        <w:rPr>
          <w:rFonts w:ascii="Arial" w:eastAsia="Calibri" w:hAnsi="Arial" w:cs="Arial"/>
          <w:bCs/>
          <w:sz w:val="24"/>
          <w:szCs w:val="24"/>
        </w:rPr>
        <w:t xml:space="preserve"> à 04/04</w:t>
      </w:r>
      <w:r w:rsidR="00037D3D">
        <w:rPr>
          <w:rFonts w:ascii="Arial" w:eastAsia="Calibri" w:hAnsi="Arial" w:cs="Arial"/>
          <w:bCs/>
          <w:sz w:val="24"/>
          <w:szCs w:val="24"/>
        </w:rPr>
        <w:t>/20</w:t>
      </w:r>
      <w:r w:rsidR="00B56393">
        <w:rPr>
          <w:rFonts w:ascii="Arial" w:eastAsia="Calibri" w:hAnsi="Arial" w:cs="Arial"/>
          <w:bCs/>
          <w:sz w:val="24"/>
          <w:szCs w:val="24"/>
        </w:rPr>
        <w:t>2</w:t>
      </w:r>
      <w:r w:rsidR="00515B74">
        <w:rPr>
          <w:rFonts w:ascii="Arial" w:eastAsia="Calibri" w:hAnsi="Arial" w:cs="Arial"/>
          <w:bCs/>
          <w:sz w:val="24"/>
          <w:szCs w:val="24"/>
        </w:rPr>
        <w:t>4, a partir de 06</w:t>
      </w:r>
      <w:r w:rsidR="00797F34">
        <w:rPr>
          <w:rFonts w:ascii="Arial" w:eastAsia="Calibri" w:hAnsi="Arial" w:cs="Arial"/>
          <w:bCs/>
          <w:sz w:val="24"/>
          <w:szCs w:val="24"/>
        </w:rPr>
        <w:t xml:space="preserve"> de janeiro de 2024</w:t>
      </w:r>
      <w:r w:rsidRPr="002112CD">
        <w:rPr>
          <w:rFonts w:ascii="Arial" w:hAnsi="Arial" w:cs="Arial"/>
          <w:sz w:val="24"/>
          <w:szCs w:val="24"/>
        </w:rPr>
        <w:t>.</w:t>
      </w:r>
      <w:r w:rsidRPr="002112CD">
        <w:rPr>
          <w:rFonts w:ascii="Arial" w:hAnsi="Arial" w:cs="Arial"/>
          <w:bCs/>
          <w:sz w:val="24"/>
          <w:szCs w:val="24"/>
        </w:rPr>
        <w:t xml:space="preserve">  </w:t>
      </w:r>
      <w:r w:rsidRPr="002112CD">
        <w:rPr>
          <w:rFonts w:ascii="Arial" w:hAnsi="Arial" w:cs="Arial"/>
        </w:rPr>
        <w:tab/>
      </w:r>
    </w:p>
    <w:p w14:paraId="3D44CF10" w14:textId="77777777" w:rsidR="009121DF" w:rsidRPr="00076452" w:rsidRDefault="009121DF" w:rsidP="002112CD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12217">
        <w:rPr>
          <w:rFonts w:ascii="Arial" w:hAnsi="Arial" w:cs="Arial"/>
        </w:rPr>
        <w:tab/>
      </w:r>
      <w:r w:rsidRPr="00512217">
        <w:rPr>
          <w:rFonts w:ascii="Arial" w:hAnsi="Arial" w:cs="Arial"/>
        </w:rPr>
        <w:tab/>
      </w:r>
      <w:r w:rsidRPr="0065393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53938">
        <w:rPr>
          <w:rFonts w:ascii="Arial" w:hAnsi="Arial" w:cs="Arial"/>
          <w:b/>
          <w:sz w:val="24"/>
          <w:szCs w:val="24"/>
        </w:rPr>
        <w:t>Art. 2º</w:t>
      </w:r>
      <w:r w:rsidRPr="00076452">
        <w:rPr>
          <w:rFonts w:ascii="Arial" w:hAnsi="Arial" w:cs="Arial"/>
          <w:b/>
          <w:sz w:val="24"/>
          <w:szCs w:val="24"/>
        </w:rPr>
        <w:t xml:space="preserve"> - </w:t>
      </w:r>
      <w:r w:rsidRPr="00076452">
        <w:rPr>
          <w:rFonts w:ascii="Arial" w:hAnsi="Arial" w:cs="Arial"/>
          <w:sz w:val="24"/>
          <w:szCs w:val="24"/>
        </w:rPr>
        <w:t xml:space="preserve">Esta portaria entra em </w:t>
      </w:r>
      <w:r w:rsidR="002112CD">
        <w:rPr>
          <w:rFonts w:ascii="Arial" w:hAnsi="Arial" w:cs="Arial"/>
          <w:sz w:val="24"/>
          <w:szCs w:val="24"/>
        </w:rPr>
        <w:t>vigor na data de sua publicação</w:t>
      </w:r>
      <w:r w:rsidRPr="00076452">
        <w:rPr>
          <w:rFonts w:ascii="Arial" w:hAnsi="Arial" w:cs="Arial"/>
          <w:sz w:val="24"/>
          <w:szCs w:val="24"/>
        </w:rPr>
        <w:t>.</w:t>
      </w:r>
    </w:p>
    <w:p w14:paraId="13C87A99" w14:textId="77777777" w:rsidR="00F94FEE" w:rsidRPr="00FA37AF" w:rsidRDefault="002112CD" w:rsidP="002112C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14:paraId="0D13F4A2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519CB568" w14:textId="59C31259" w:rsidR="00F94FEE" w:rsidRPr="00FA37AF" w:rsidRDefault="00515B74" w:rsidP="00F94FE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</w:t>
      </w:r>
      <w:r w:rsidR="00F94FEE" w:rsidRPr="00FA37AF">
        <w:rPr>
          <w:rFonts w:ascii="Arial" w:hAnsi="Arial" w:cs="Arial"/>
          <w:sz w:val="24"/>
          <w:szCs w:val="24"/>
        </w:rPr>
        <w:t>, em</w:t>
      </w:r>
      <w:r w:rsidR="00F34C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BD2760">
        <w:rPr>
          <w:rFonts w:ascii="Arial" w:hAnsi="Arial" w:cs="Arial"/>
          <w:sz w:val="24"/>
          <w:szCs w:val="24"/>
        </w:rPr>
        <w:t xml:space="preserve"> </w:t>
      </w:r>
      <w:r w:rsidR="0055510B">
        <w:rPr>
          <w:rFonts w:ascii="Arial" w:hAnsi="Arial" w:cs="Arial"/>
          <w:sz w:val="24"/>
          <w:szCs w:val="24"/>
        </w:rPr>
        <w:t xml:space="preserve">de </w:t>
      </w:r>
      <w:r w:rsidR="00B56393">
        <w:rPr>
          <w:rFonts w:ascii="Arial" w:hAnsi="Arial" w:cs="Arial"/>
          <w:sz w:val="24"/>
          <w:szCs w:val="24"/>
        </w:rPr>
        <w:t>janeiro</w:t>
      </w:r>
      <w:r w:rsidR="00905882">
        <w:rPr>
          <w:rFonts w:ascii="Arial" w:hAnsi="Arial" w:cs="Arial"/>
          <w:sz w:val="24"/>
          <w:szCs w:val="24"/>
        </w:rPr>
        <w:t xml:space="preserve"> </w:t>
      </w:r>
      <w:r w:rsidR="00F94FEE" w:rsidRPr="00FA37AF">
        <w:rPr>
          <w:rFonts w:ascii="Arial" w:hAnsi="Arial" w:cs="Arial"/>
          <w:sz w:val="24"/>
          <w:szCs w:val="24"/>
        </w:rPr>
        <w:t>de 20</w:t>
      </w:r>
      <w:r w:rsidR="004620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F94FEE" w:rsidRPr="00FA37AF">
        <w:rPr>
          <w:rFonts w:ascii="Arial" w:hAnsi="Arial" w:cs="Arial"/>
          <w:sz w:val="24"/>
          <w:szCs w:val="24"/>
        </w:rPr>
        <w:t>.</w:t>
      </w:r>
    </w:p>
    <w:p w14:paraId="03E8265C" w14:textId="77777777" w:rsidR="00F94FEE" w:rsidRPr="00FA37AF" w:rsidRDefault="00F94FEE" w:rsidP="00F94FEE">
      <w:pPr>
        <w:jc w:val="center"/>
        <w:rPr>
          <w:rFonts w:ascii="Arial" w:hAnsi="Arial" w:cs="Arial"/>
          <w:b/>
          <w:sz w:val="24"/>
          <w:szCs w:val="24"/>
        </w:rPr>
      </w:pPr>
    </w:p>
    <w:p w14:paraId="06E13D48" w14:textId="77777777" w:rsidR="00515B74" w:rsidRPr="00FA37AF" w:rsidRDefault="00515B74" w:rsidP="00515B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09F8A703" w14:textId="77777777" w:rsidR="00515B74" w:rsidRDefault="00515B74" w:rsidP="00515B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232BC5E1" w14:textId="77777777" w:rsidR="00515B74" w:rsidRPr="00FA22A9" w:rsidRDefault="00515B74" w:rsidP="00515B74">
      <w:pPr>
        <w:spacing w:after="0" w:line="240" w:lineRule="auto"/>
        <w:jc w:val="center"/>
        <w:rPr>
          <w:rFonts w:ascii="Arial" w:hAnsi="Arial" w:cs="Arial"/>
        </w:rPr>
      </w:pPr>
    </w:p>
    <w:p w14:paraId="61530D85" w14:textId="77777777" w:rsidR="00515B74" w:rsidRPr="00DD0F42" w:rsidRDefault="00515B74" w:rsidP="00515B74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D0F42"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4A3A9DC7" w14:textId="77777777" w:rsidR="00515B74" w:rsidRDefault="00515B74" w:rsidP="00515B74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45C3BBCD" w14:textId="77777777" w:rsidR="00515B74" w:rsidRPr="00A426F1" w:rsidRDefault="00515B74" w:rsidP="00515B74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01087F84" w14:textId="77777777" w:rsidR="00515B74" w:rsidRPr="0026396B" w:rsidRDefault="00515B74" w:rsidP="00515B74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 w:rsidRPr="0026396B">
        <w:rPr>
          <w:rFonts w:ascii="Arial" w:hAnsi="Arial" w:cs="Arial"/>
          <w:b/>
        </w:rPr>
        <w:t>WIGNY CESAR DA SILVA</w:t>
      </w:r>
    </w:p>
    <w:p w14:paraId="3E10AED7" w14:textId="77777777" w:rsidR="00515B74" w:rsidRPr="0026396B" w:rsidRDefault="00515B74" w:rsidP="00515B74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26396B">
        <w:rPr>
          <w:rFonts w:ascii="Arial" w:hAnsi="Arial" w:cs="Arial"/>
        </w:rPr>
        <w:t>Secretário Municipal de Administração</w:t>
      </w:r>
    </w:p>
    <w:p w14:paraId="21103750" w14:textId="6C49D3D5" w:rsidR="00515B74" w:rsidRPr="0026396B" w:rsidRDefault="00515B74" w:rsidP="00515B74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26396B">
        <w:rPr>
          <w:rFonts w:ascii="Arial" w:hAnsi="Arial" w:cs="Arial"/>
        </w:rPr>
        <w:t xml:space="preserve">                           Portaria n</w:t>
      </w:r>
      <w:r w:rsidRPr="0026396B">
        <w:rPr>
          <w:rFonts w:cs="Arial"/>
        </w:rPr>
        <w:t>°</w:t>
      </w:r>
      <w:r w:rsidRPr="00263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1</w:t>
      </w:r>
      <w:r w:rsidRPr="0026396B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</w:p>
    <w:p w14:paraId="0626C8C4" w14:textId="77777777" w:rsidR="00515B74" w:rsidRPr="00EE0C5B" w:rsidRDefault="00515B74" w:rsidP="00515B74">
      <w:pPr>
        <w:spacing w:after="0" w:line="240" w:lineRule="auto"/>
        <w:jc w:val="center"/>
        <w:rPr>
          <w:rFonts w:ascii="Arial" w:hAnsi="Arial" w:cs="Arial"/>
        </w:rPr>
      </w:pPr>
    </w:p>
    <w:p w14:paraId="70973E72" w14:textId="6A38249B" w:rsidR="00733E1D" w:rsidRPr="004D7A2D" w:rsidRDefault="00733E1D" w:rsidP="00515B74">
      <w:pPr>
        <w:spacing w:after="0" w:line="240" w:lineRule="auto"/>
        <w:jc w:val="center"/>
        <w:rPr>
          <w:sz w:val="20"/>
          <w:szCs w:val="20"/>
        </w:rPr>
      </w:pPr>
    </w:p>
    <w:sectPr w:rsidR="00733E1D" w:rsidRPr="004D7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994A" w14:textId="77777777" w:rsidR="006A045D" w:rsidRDefault="006A045D" w:rsidP="00886171">
      <w:pPr>
        <w:spacing w:after="0" w:line="240" w:lineRule="auto"/>
      </w:pPr>
      <w:r>
        <w:separator/>
      </w:r>
    </w:p>
  </w:endnote>
  <w:endnote w:type="continuationSeparator" w:id="0">
    <w:p w14:paraId="5A3B4AC0" w14:textId="77777777" w:rsidR="006A045D" w:rsidRDefault="006A045D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9DF5" w14:textId="77777777" w:rsidR="00801654" w:rsidRPr="009340B5" w:rsidRDefault="00801654" w:rsidP="008016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545E7008" w14:textId="77777777" w:rsidR="00801654" w:rsidRPr="009340B5" w:rsidRDefault="00801654" w:rsidP="008016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45FCCD4F" w14:textId="77777777" w:rsidR="00801654" w:rsidRPr="009340B5" w:rsidRDefault="00801654" w:rsidP="008016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0E5D177C" w14:textId="77777777" w:rsidR="00801654" w:rsidRPr="009340B5" w:rsidRDefault="00801654" w:rsidP="00801654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7DE98D15" w14:textId="77777777" w:rsidR="00801654" w:rsidRDefault="008016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A8201" w14:textId="77777777" w:rsidR="006A045D" w:rsidRDefault="006A045D" w:rsidP="00886171">
      <w:pPr>
        <w:spacing w:after="0" w:line="240" w:lineRule="auto"/>
      </w:pPr>
      <w:r>
        <w:separator/>
      </w:r>
    </w:p>
  </w:footnote>
  <w:footnote w:type="continuationSeparator" w:id="0">
    <w:p w14:paraId="40D3B093" w14:textId="77777777" w:rsidR="006A045D" w:rsidRDefault="006A045D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25EF" w14:textId="77777777" w:rsidR="00801654" w:rsidRDefault="00801654" w:rsidP="00801654">
    <w:pPr>
      <w:rPr>
        <w:rFonts w:ascii="Arial" w:hAnsi="Arial" w:cs="Arial"/>
        <w:b/>
        <w:sz w:val="28"/>
        <w:szCs w:val="28"/>
      </w:rPr>
    </w:pPr>
  </w:p>
  <w:p w14:paraId="2BCD11C6" w14:textId="77777777" w:rsidR="00801654" w:rsidRPr="00A3091C" w:rsidRDefault="00801654" w:rsidP="00801654">
    <w:pPr>
      <w:pStyle w:val="Cabealho"/>
      <w:ind w:left="567"/>
    </w:pPr>
    <w:r>
      <w:tab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0906216" wp14:editId="5E0FA95A">
          <wp:simplePos x="0" y="0"/>
          <wp:positionH relativeFrom="column">
            <wp:posOffset>320040</wp:posOffset>
          </wp:positionH>
          <wp:positionV relativeFrom="paragraph">
            <wp:posOffset>82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91C">
      <w:t xml:space="preserve">                </w:t>
    </w:r>
    <w:r w:rsidRPr="00A3091C">
      <w:tab/>
    </w:r>
  </w:p>
  <w:p w14:paraId="752FAB7F" w14:textId="77777777" w:rsidR="00801654" w:rsidRPr="00A3091C" w:rsidRDefault="00801654" w:rsidP="00801654">
    <w:pPr>
      <w:tabs>
        <w:tab w:val="center" w:pos="4252"/>
        <w:tab w:val="right" w:pos="8504"/>
      </w:tabs>
      <w:spacing w:after="0" w:line="240" w:lineRule="auto"/>
      <w:ind w:left="567"/>
    </w:pPr>
  </w:p>
  <w:p w14:paraId="40D32DC8" w14:textId="77777777" w:rsidR="00801654" w:rsidRPr="00A3091C" w:rsidRDefault="00801654" w:rsidP="00801654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A3091C">
      <w:rPr>
        <w:rFonts w:ascii="Helvetica" w:hAnsi="Helvetica"/>
        <w:sz w:val="24"/>
        <w:szCs w:val="24"/>
      </w:rPr>
      <w:t xml:space="preserve">                   </w:t>
    </w:r>
    <w:r w:rsidRPr="00A3091C">
      <w:rPr>
        <w:rFonts w:ascii="Helvetica" w:hAnsi="Helvetica"/>
      </w:rPr>
      <w:t xml:space="preserve">   MATO GROSSO</w:t>
    </w:r>
  </w:p>
  <w:p w14:paraId="00903B3C" w14:textId="77777777" w:rsidR="00801654" w:rsidRPr="00A3091C" w:rsidRDefault="00801654" w:rsidP="00801654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A3091C">
      <w:rPr>
        <w:rFonts w:ascii="Helvetica" w:hAnsi="Helvetica"/>
        <w:sz w:val="24"/>
        <w:szCs w:val="24"/>
      </w:rPr>
      <w:t xml:space="preserve">                              </w:t>
    </w:r>
    <w:r w:rsidRPr="00A3091C">
      <w:rPr>
        <w:rFonts w:ascii="Helvetica" w:hAnsi="Helvetica"/>
        <w:b/>
        <w:sz w:val="24"/>
        <w:szCs w:val="24"/>
      </w:rPr>
      <w:t>PREFEITURA DE NOVA BRASILÂNDIA</w:t>
    </w:r>
  </w:p>
  <w:p w14:paraId="383D1DA7" w14:textId="77777777" w:rsidR="00801654" w:rsidRPr="00A3091C" w:rsidRDefault="00801654" w:rsidP="00801654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 w:rsidRPr="00A3091C">
      <w:rPr>
        <w:rFonts w:ascii="Helvetica" w:hAnsi="Helvetica"/>
        <w:b/>
        <w:sz w:val="24"/>
        <w:szCs w:val="24"/>
      </w:rPr>
      <w:tab/>
    </w:r>
    <w:r>
      <w:rPr>
        <w:rFonts w:ascii="Helvetica" w:hAnsi="Helvetica"/>
      </w:rPr>
      <w:t>GABINETE DO PREFEITO</w:t>
    </w:r>
  </w:p>
  <w:p w14:paraId="1BA753A2" w14:textId="77777777" w:rsidR="00801654" w:rsidRPr="00A3091C" w:rsidRDefault="00801654" w:rsidP="00801654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A3091C">
      <w:rPr>
        <w:color w:val="7F7F7F"/>
        <w:sz w:val="23"/>
        <w:szCs w:val="23"/>
      </w:rPr>
      <w:t>www.novabrasilandia.mt.gov.br</w:t>
    </w:r>
  </w:p>
  <w:p w14:paraId="7D40231F" w14:textId="77777777" w:rsidR="00801654" w:rsidRPr="002112CD" w:rsidRDefault="00801654" w:rsidP="00801654">
    <w:pPr>
      <w:pBdr>
        <w:top w:val="single" w:sz="4" w:space="1" w:color="auto"/>
      </w:pBdr>
      <w:spacing w:line="252" w:lineRule="auto"/>
      <w:jc w:val="right"/>
    </w:pPr>
    <w:r w:rsidRPr="00A3091C">
      <w:rPr>
        <w:color w:val="7F7F7F"/>
        <w:lang w:val="en-US"/>
      </w:rPr>
      <w:t>novabrasilandia@outlook.com.br</w:t>
    </w:r>
  </w:p>
  <w:p w14:paraId="57877D9D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33FCF"/>
    <w:rsid w:val="00037D3D"/>
    <w:rsid w:val="0006161E"/>
    <w:rsid w:val="00066B5D"/>
    <w:rsid w:val="00073F46"/>
    <w:rsid w:val="00090100"/>
    <w:rsid w:val="000A0C67"/>
    <w:rsid w:val="000B02A5"/>
    <w:rsid w:val="000E4BAE"/>
    <w:rsid w:val="000E5F60"/>
    <w:rsid w:val="0010377E"/>
    <w:rsid w:val="001168E3"/>
    <w:rsid w:val="001204B2"/>
    <w:rsid w:val="0012110D"/>
    <w:rsid w:val="00136656"/>
    <w:rsid w:val="001473A1"/>
    <w:rsid w:val="00155BF4"/>
    <w:rsid w:val="00164433"/>
    <w:rsid w:val="001662D4"/>
    <w:rsid w:val="00184634"/>
    <w:rsid w:val="00192B51"/>
    <w:rsid w:val="001A1C2B"/>
    <w:rsid w:val="001B5F8C"/>
    <w:rsid w:val="001C063F"/>
    <w:rsid w:val="001C218E"/>
    <w:rsid w:val="001C54F5"/>
    <w:rsid w:val="001D532A"/>
    <w:rsid w:val="001E33F9"/>
    <w:rsid w:val="001E5BEE"/>
    <w:rsid w:val="00204A4A"/>
    <w:rsid w:val="002112CD"/>
    <w:rsid w:val="00213B52"/>
    <w:rsid w:val="00232D35"/>
    <w:rsid w:val="00241F0F"/>
    <w:rsid w:val="0024601C"/>
    <w:rsid w:val="0025780E"/>
    <w:rsid w:val="00294216"/>
    <w:rsid w:val="002A1E48"/>
    <w:rsid w:val="002A5B63"/>
    <w:rsid w:val="002B3C1D"/>
    <w:rsid w:val="002C01FA"/>
    <w:rsid w:val="002D3974"/>
    <w:rsid w:val="00304A36"/>
    <w:rsid w:val="003269CF"/>
    <w:rsid w:val="003567C9"/>
    <w:rsid w:val="00360AB4"/>
    <w:rsid w:val="003622F2"/>
    <w:rsid w:val="0036527A"/>
    <w:rsid w:val="00374D3B"/>
    <w:rsid w:val="003835E0"/>
    <w:rsid w:val="003905DA"/>
    <w:rsid w:val="00394E01"/>
    <w:rsid w:val="003A69C5"/>
    <w:rsid w:val="003B4F08"/>
    <w:rsid w:val="003C6E5B"/>
    <w:rsid w:val="003D0EC2"/>
    <w:rsid w:val="003E72FE"/>
    <w:rsid w:val="003F6751"/>
    <w:rsid w:val="0040542C"/>
    <w:rsid w:val="004251E5"/>
    <w:rsid w:val="00425898"/>
    <w:rsid w:val="00427E7D"/>
    <w:rsid w:val="00453D1C"/>
    <w:rsid w:val="00456DB4"/>
    <w:rsid w:val="00462050"/>
    <w:rsid w:val="004758CD"/>
    <w:rsid w:val="004854FF"/>
    <w:rsid w:val="004971A0"/>
    <w:rsid w:val="004A7CCF"/>
    <w:rsid w:val="004B3C7C"/>
    <w:rsid w:val="004D7A2D"/>
    <w:rsid w:val="004F43CC"/>
    <w:rsid w:val="00512629"/>
    <w:rsid w:val="00515B74"/>
    <w:rsid w:val="00535111"/>
    <w:rsid w:val="00537A44"/>
    <w:rsid w:val="00540B89"/>
    <w:rsid w:val="00552FA5"/>
    <w:rsid w:val="0055510B"/>
    <w:rsid w:val="00557F1D"/>
    <w:rsid w:val="005654B3"/>
    <w:rsid w:val="005766C1"/>
    <w:rsid w:val="005A03CD"/>
    <w:rsid w:val="005A4530"/>
    <w:rsid w:val="005A6710"/>
    <w:rsid w:val="00617626"/>
    <w:rsid w:val="00623A46"/>
    <w:rsid w:val="0062597B"/>
    <w:rsid w:val="00633461"/>
    <w:rsid w:val="00646F42"/>
    <w:rsid w:val="006A045D"/>
    <w:rsid w:val="006A09E8"/>
    <w:rsid w:val="006A59EC"/>
    <w:rsid w:val="006D7391"/>
    <w:rsid w:val="006F47A2"/>
    <w:rsid w:val="00707848"/>
    <w:rsid w:val="00712F7B"/>
    <w:rsid w:val="0071685D"/>
    <w:rsid w:val="00733E1D"/>
    <w:rsid w:val="00746A45"/>
    <w:rsid w:val="00756EE9"/>
    <w:rsid w:val="00757820"/>
    <w:rsid w:val="00766F4B"/>
    <w:rsid w:val="00774356"/>
    <w:rsid w:val="00797F34"/>
    <w:rsid w:val="007A4551"/>
    <w:rsid w:val="007B2BE5"/>
    <w:rsid w:val="007F72B0"/>
    <w:rsid w:val="00801654"/>
    <w:rsid w:val="00857CD5"/>
    <w:rsid w:val="00882427"/>
    <w:rsid w:val="00886171"/>
    <w:rsid w:val="008B3497"/>
    <w:rsid w:val="008C220C"/>
    <w:rsid w:val="008F7BA6"/>
    <w:rsid w:val="00905882"/>
    <w:rsid w:val="009115D3"/>
    <w:rsid w:val="009121DF"/>
    <w:rsid w:val="009340B5"/>
    <w:rsid w:val="0094506F"/>
    <w:rsid w:val="0094729F"/>
    <w:rsid w:val="00972FEB"/>
    <w:rsid w:val="009D507E"/>
    <w:rsid w:val="009E4A79"/>
    <w:rsid w:val="009E6C00"/>
    <w:rsid w:val="00A07F98"/>
    <w:rsid w:val="00A1625E"/>
    <w:rsid w:val="00A22D97"/>
    <w:rsid w:val="00A34275"/>
    <w:rsid w:val="00A426F1"/>
    <w:rsid w:val="00A530F1"/>
    <w:rsid w:val="00A54398"/>
    <w:rsid w:val="00A809CD"/>
    <w:rsid w:val="00AA626E"/>
    <w:rsid w:val="00B03471"/>
    <w:rsid w:val="00B341B7"/>
    <w:rsid w:val="00B56393"/>
    <w:rsid w:val="00B63881"/>
    <w:rsid w:val="00B93403"/>
    <w:rsid w:val="00BB6B97"/>
    <w:rsid w:val="00BD2760"/>
    <w:rsid w:val="00BD6161"/>
    <w:rsid w:val="00BE73FA"/>
    <w:rsid w:val="00C34D67"/>
    <w:rsid w:val="00C41D5A"/>
    <w:rsid w:val="00C571D3"/>
    <w:rsid w:val="00C57E93"/>
    <w:rsid w:val="00C73E2B"/>
    <w:rsid w:val="00C773B5"/>
    <w:rsid w:val="00C82BF5"/>
    <w:rsid w:val="00C92CF9"/>
    <w:rsid w:val="00CB23DC"/>
    <w:rsid w:val="00CC18FD"/>
    <w:rsid w:val="00CC249B"/>
    <w:rsid w:val="00CE0253"/>
    <w:rsid w:val="00CE4AD5"/>
    <w:rsid w:val="00D03B35"/>
    <w:rsid w:val="00D23F7C"/>
    <w:rsid w:val="00D25D16"/>
    <w:rsid w:val="00D37825"/>
    <w:rsid w:val="00D37C78"/>
    <w:rsid w:val="00D43D9B"/>
    <w:rsid w:val="00D549DE"/>
    <w:rsid w:val="00D74080"/>
    <w:rsid w:val="00D77D85"/>
    <w:rsid w:val="00D97314"/>
    <w:rsid w:val="00DC465E"/>
    <w:rsid w:val="00DC59FA"/>
    <w:rsid w:val="00DC700B"/>
    <w:rsid w:val="00DD63CE"/>
    <w:rsid w:val="00DF5979"/>
    <w:rsid w:val="00E07E00"/>
    <w:rsid w:val="00E12688"/>
    <w:rsid w:val="00E1330D"/>
    <w:rsid w:val="00E40F59"/>
    <w:rsid w:val="00E41556"/>
    <w:rsid w:val="00E61038"/>
    <w:rsid w:val="00E67AE0"/>
    <w:rsid w:val="00E755BB"/>
    <w:rsid w:val="00EB3488"/>
    <w:rsid w:val="00ED2033"/>
    <w:rsid w:val="00EE0151"/>
    <w:rsid w:val="00EE2451"/>
    <w:rsid w:val="00EF502C"/>
    <w:rsid w:val="00EF51C9"/>
    <w:rsid w:val="00EF5DC2"/>
    <w:rsid w:val="00F02F82"/>
    <w:rsid w:val="00F03BEB"/>
    <w:rsid w:val="00F107A5"/>
    <w:rsid w:val="00F32B82"/>
    <w:rsid w:val="00F34C39"/>
    <w:rsid w:val="00F43296"/>
    <w:rsid w:val="00F703CF"/>
    <w:rsid w:val="00F8139E"/>
    <w:rsid w:val="00F847A8"/>
    <w:rsid w:val="00F9320B"/>
    <w:rsid w:val="00F94FEE"/>
    <w:rsid w:val="00FA22A9"/>
    <w:rsid w:val="00FA37AF"/>
    <w:rsid w:val="00FC4B5F"/>
    <w:rsid w:val="00FE2AA3"/>
    <w:rsid w:val="00FE5B9F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CD3DF"/>
  <w15:docId w15:val="{EDA2A3D7-8FBA-4176-8FC4-7677CD1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Corpodetexto21">
    <w:name w:val="Corpo de texto 21"/>
    <w:basedOn w:val="Normal"/>
    <w:rsid w:val="009121DF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121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9121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EA2B-6E20-48E3-860F-E8ED9CF8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Rercusos Humanos</cp:lastModifiedBy>
  <cp:revision>4</cp:revision>
  <cp:lastPrinted>2024-01-17T14:31:00Z</cp:lastPrinted>
  <dcterms:created xsi:type="dcterms:W3CDTF">2025-01-23T14:45:00Z</dcterms:created>
  <dcterms:modified xsi:type="dcterms:W3CDTF">2025-01-23T19:57:00Z</dcterms:modified>
</cp:coreProperties>
</file>